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7E1D" w14:textId="555BD48B" w:rsidR="001D40B0" w:rsidRPr="0013044F" w:rsidRDefault="001D40B0" w:rsidP="0013044F">
      <w:bookmarkStart w:id="0" w:name="_GoBack"/>
      <w:bookmarkEnd w:id="0"/>
    </w:p>
    <w:sectPr w:rsidR="001D40B0" w:rsidRPr="0013044F" w:rsidSect="0034046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D771" w14:textId="77777777" w:rsidR="00EC5253" w:rsidRDefault="00EC5253" w:rsidP="00143FDB">
      <w:r>
        <w:separator/>
      </w:r>
    </w:p>
  </w:endnote>
  <w:endnote w:type="continuationSeparator" w:id="0">
    <w:p w14:paraId="715B64E6" w14:textId="77777777" w:rsidR="00EC5253" w:rsidRDefault="00EC5253" w:rsidP="0014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83A1" w14:textId="77777777" w:rsidR="00EC5253" w:rsidRDefault="00EC5253" w:rsidP="00143FDB">
      <w:r>
        <w:separator/>
      </w:r>
    </w:p>
  </w:footnote>
  <w:footnote w:type="continuationSeparator" w:id="0">
    <w:p w14:paraId="35E17AB1" w14:textId="77777777" w:rsidR="00EC5253" w:rsidRDefault="00EC5253" w:rsidP="0014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64FD"/>
    <w:multiLevelType w:val="multilevel"/>
    <w:tmpl w:val="A52E5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654E9"/>
    <w:multiLevelType w:val="hybridMultilevel"/>
    <w:tmpl w:val="6876106A"/>
    <w:lvl w:ilvl="0" w:tplc="43D0F63C">
      <w:start w:val="1"/>
      <w:numFmt w:val="decimal"/>
      <w:lvlText w:val="(%1)."/>
      <w:lvlJc w:val="left"/>
      <w:pPr>
        <w:ind w:left="720" w:hanging="360"/>
      </w:pPr>
      <w:rPr>
        <w:rFonts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BAA"/>
    <w:multiLevelType w:val="multilevel"/>
    <w:tmpl w:val="83106BC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9207ADF"/>
    <w:multiLevelType w:val="multilevel"/>
    <w:tmpl w:val="EE56D73C"/>
    <w:lvl w:ilvl="0">
      <w:start w:val="1"/>
      <w:numFmt w:val="decimal"/>
      <w:pStyle w:val="Heading11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4" w15:restartNumberingAfterBreak="0">
    <w:nsid w:val="2CF205F3"/>
    <w:multiLevelType w:val="multilevel"/>
    <w:tmpl w:val="DBF855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244A4C"/>
    <w:multiLevelType w:val="hybridMultilevel"/>
    <w:tmpl w:val="913AD996"/>
    <w:lvl w:ilvl="0" w:tplc="2F40F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742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3730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51D64A5A"/>
    <w:multiLevelType w:val="multilevel"/>
    <w:tmpl w:val="B82023D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54503743"/>
    <w:multiLevelType w:val="multilevel"/>
    <w:tmpl w:val="71A42B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0" w15:restartNumberingAfterBreak="0">
    <w:nsid w:val="67782DBD"/>
    <w:multiLevelType w:val="multilevel"/>
    <w:tmpl w:val="FA3C982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72FE48F2"/>
    <w:multiLevelType w:val="multilevel"/>
    <w:tmpl w:val="2FAE7F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E97AD5"/>
    <w:multiLevelType w:val="multilevel"/>
    <w:tmpl w:val="1B48E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pswft952t2anewa52v0r015dfxfssffsde&quot;&gt;MAX&lt;record-ids&gt;&lt;item&gt;4100&lt;/item&gt;&lt;item&gt;4134&lt;/item&gt;&lt;item&gt;4163&lt;/item&gt;&lt;/record-ids&gt;&lt;/item&gt;&lt;/Libraries&gt;"/>
  </w:docVars>
  <w:rsids>
    <w:rsidRoot w:val="005D1CEF"/>
    <w:rsid w:val="00010AE8"/>
    <w:rsid w:val="00020620"/>
    <w:rsid w:val="000266E3"/>
    <w:rsid w:val="0004205A"/>
    <w:rsid w:val="00077907"/>
    <w:rsid w:val="00093BF1"/>
    <w:rsid w:val="00094DE5"/>
    <w:rsid w:val="00095323"/>
    <w:rsid w:val="000A18E4"/>
    <w:rsid w:val="000A6825"/>
    <w:rsid w:val="000B1ECD"/>
    <w:rsid w:val="000D2FEA"/>
    <w:rsid w:val="000D4039"/>
    <w:rsid w:val="000F1324"/>
    <w:rsid w:val="00116F04"/>
    <w:rsid w:val="0013044F"/>
    <w:rsid w:val="00135730"/>
    <w:rsid w:val="00143FDB"/>
    <w:rsid w:val="0016230E"/>
    <w:rsid w:val="00163C51"/>
    <w:rsid w:val="00163D14"/>
    <w:rsid w:val="00166A2D"/>
    <w:rsid w:val="0019280E"/>
    <w:rsid w:val="001A4499"/>
    <w:rsid w:val="001A53E9"/>
    <w:rsid w:val="001B2B35"/>
    <w:rsid w:val="001B3191"/>
    <w:rsid w:val="001C1156"/>
    <w:rsid w:val="001C6AF5"/>
    <w:rsid w:val="001D40B0"/>
    <w:rsid w:val="001E2408"/>
    <w:rsid w:val="001F75DB"/>
    <w:rsid w:val="00201F10"/>
    <w:rsid w:val="00202158"/>
    <w:rsid w:val="00217245"/>
    <w:rsid w:val="00223462"/>
    <w:rsid w:val="00240B99"/>
    <w:rsid w:val="00243F94"/>
    <w:rsid w:val="00246F14"/>
    <w:rsid w:val="00264CDD"/>
    <w:rsid w:val="00276788"/>
    <w:rsid w:val="00296DCA"/>
    <w:rsid w:val="002975AD"/>
    <w:rsid w:val="002B4C34"/>
    <w:rsid w:val="002D077E"/>
    <w:rsid w:val="002D7780"/>
    <w:rsid w:val="002F18DA"/>
    <w:rsid w:val="002F3F0D"/>
    <w:rsid w:val="00314B3E"/>
    <w:rsid w:val="003207F3"/>
    <w:rsid w:val="003246FF"/>
    <w:rsid w:val="0033112C"/>
    <w:rsid w:val="00331888"/>
    <w:rsid w:val="003347BB"/>
    <w:rsid w:val="0033724E"/>
    <w:rsid w:val="0034046E"/>
    <w:rsid w:val="00340B53"/>
    <w:rsid w:val="00345643"/>
    <w:rsid w:val="0036087E"/>
    <w:rsid w:val="00375DC1"/>
    <w:rsid w:val="00392057"/>
    <w:rsid w:val="0039280E"/>
    <w:rsid w:val="003B6424"/>
    <w:rsid w:val="003C7534"/>
    <w:rsid w:val="003D072C"/>
    <w:rsid w:val="003D0A0B"/>
    <w:rsid w:val="003D20AD"/>
    <w:rsid w:val="003D2F1C"/>
    <w:rsid w:val="003D6FB1"/>
    <w:rsid w:val="003E1DD6"/>
    <w:rsid w:val="00404DC7"/>
    <w:rsid w:val="004257A5"/>
    <w:rsid w:val="00451832"/>
    <w:rsid w:val="00462311"/>
    <w:rsid w:val="00470F78"/>
    <w:rsid w:val="0048192B"/>
    <w:rsid w:val="0049177D"/>
    <w:rsid w:val="004D3A41"/>
    <w:rsid w:val="004D6B45"/>
    <w:rsid w:val="004F1965"/>
    <w:rsid w:val="0053090C"/>
    <w:rsid w:val="0053721D"/>
    <w:rsid w:val="0055502E"/>
    <w:rsid w:val="0055648C"/>
    <w:rsid w:val="00561296"/>
    <w:rsid w:val="005706CE"/>
    <w:rsid w:val="00570E5C"/>
    <w:rsid w:val="0057199D"/>
    <w:rsid w:val="00572CD2"/>
    <w:rsid w:val="00586FF4"/>
    <w:rsid w:val="005A6DEE"/>
    <w:rsid w:val="005C4905"/>
    <w:rsid w:val="005D1CEF"/>
    <w:rsid w:val="005E5286"/>
    <w:rsid w:val="005F3268"/>
    <w:rsid w:val="00600C1F"/>
    <w:rsid w:val="006017CC"/>
    <w:rsid w:val="00603F16"/>
    <w:rsid w:val="006064DA"/>
    <w:rsid w:val="006368A4"/>
    <w:rsid w:val="00651BBF"/>
    <w:rsid w:val="0065727C"/>
    <w:rsid w:val="00675B5E"/>
    <w:rsid w:val="00685E22"/>
    <w:rsid w:val="0068727A"/>
    <w:rsid w:val="00692061"/>
    <w:rsid w:val="006A5671"/>
    <w:rsid w:val="006B2ABF"/>
    <w:rsid w:val="006D536B"/>
    <w:rsid w:val="006D5881"/>
    <w:rsid w:val="006D6C33"/>
    <w:rsid w:val="007164C0"/>
    <w:rsid w:val="00721ECE"/>
    <w:rsid w:val="007269B7"/>
    <w:rsid w:val="00733CD3"/>
    <w:rsid w:val="00735E48"/>
    <w:rsid w:val="007503EB"/>
    <w:rsid w:val="00750653"/>
    <w:rsid w:val="007569AD"/>
    <w:rsid w:val="007B147D"/>
    <w:rsid w:val="007C4003"/>
    <w:rsid w:val="007C5986"/>
    <w:rsid w:val="007D2AB5"/>
    <w:rsid w:val="007E5876"/>
    <w:rsid w:val="00800112"/>
    <w:rsid w:val="00802B18"/>
    <w:rsid w:val="00802C2B"/>
    <w:rsid w:val="00804B17"/>
    <w:rsid w:val="00813E62"/>
    <w:rsid w:val="0081427D"/>
    <w:rsid w:val="00845C03"/>
    <w:rsid w:val="00855B64"/>
    <w:rsid w:val="00856103"/>
    <w:rsid w:val="00870DD4"/>
    <w:rsid w:val="008720A6"/>
    <w:rsid w:val="00873DB5"/>
    <w:rsid w:val="00890EF2"/>
    <w:rsid w:val="008926D7"/>
    <w:rsid w:val="008A6569"/>
    <w:rsid w:val="008B5E5F"/>
    <w:rsid w:val="008D6CC9"/>
    <w:rsid w:val="008E6304"/>
    <w:rsid w:val="008F5EF2"/>
    <w:rsid w:val="00930760"/>
    <w:rsid w:val="0094389A"/>
    <w:rsid w:val="00960740"/>
    <w:rsid w:val="0096676A"/>
    <w:rsid w:val="00966DD7"/>
    <w:rsid w:val="009741B8"/>
    <w:rsid w:val="0098500A"/>
    <w:rsid w:val="00986419"/>
    <w:rsid w:val="00991DAE"/>
    <w:rsid w:val="009961E4"/>
    <w:rsid w:val="00997E3F"/>
    <w:rsid w:val="009A1F91"/>
    <w:rsid w:val="009F1E36"/>
    <w:rsid w:val="00A1131B"/>
    <w:rsid w:val="00A13068"/>
    <w:rsid w:val="00A22A94"/>
    <w:rsid w:val="00A23D9A"/>
    <w:rsid w:val="00A320CC"/>
    <w:rsid w:val="00A41891"/>
    <w:rsid w:val="00A512F3"/>
    <w:rsid w:val="00A60916"/>
    <w:rsid w:val="00A63915"/>
    <w:rsid w:val="00A67CD5"/>
    <w:rsid w:val="00A80761"/>
    <w:rsid w:val="00A84FB0"/>
    <w:rsid w:val="00AA07A6"/>
    <w:rsid w:val="00AB0AE2"/>
    <w:rsid w:val="00AB506D"/>
    <w:rsid w:val="00AB5D1E"/>
    <w:rsid w:val="00AD2303"/>
    <w:rsid w:val="00AF0E98"/>
    <w:rsid w:val="00AF296F"/>
    <w:rsid w:val="00AF3638"/>
    <w:rsid w:val="00B001A1"/>
    <w:rsid w:val="00B21C4C"/>
    <w:rsid w:val="00B26705"/>
    <w:rsid w:val="00B420AA"/>
    <w:rsid w:val="00B42984"/>
    <w:rsid w:val="00B57DDD"/>
    <w:rsid w:val="00B669C5"/>
    <w:rsid w:val="00B66DA8"/>
    <w:rsid w:val="00B950C8"/>
    <w:rsid w:val="00BA5900"/>
    <w:rsid w:val="00BB5E42"/>
    <w:rsid w:val="00BC5BBA"/>
    <w:rsid w:val="00BD0132"/>
    <w:rsid w:val="00BE1299"/>
    <w:rsid w:val="00BF1F0D"/>
    <w:rsid w:val="00BF38E2"/>
    <w:rsid w:val="00C07850"/>
    <w:rsid w:val="00C30C0D"/>
    <w:rsid w:val="00C407FF"/>
    <w:rsid w:val="00C40D4A"/>
    <w:rsid w:val="00C50D15"/>
    <w:rsid w:val="00C60F8A"/>
    <w:rsid w:val="00C60FB1"/>
    <w:rsid w:val="00C61BDE"/>
    <w:rsid w:val="00C73343"/>
    <w:rsid w:val="00C86B5D"/>
    <w:rsid w:val="00CA02EC"/>
    <w:rsid w:val="00CA4739"/>
    <w:rsid w:val="00CA6185"/>
    <w:rsid w:val="00CA7B6F"/>
    <w:rsid w:val="00CB1348"/>
    <w:rsid w:val="00CB3946"/>
    <w:rsid w:val="00CC0B0E"/>
    <w:rsid w:val="00CC2032"/>
    <w:rsid w:val="00CC2538"/>
    <w:rsid w:val="00CE2AB3"/>
    <w:rsid w:val="00CF0085"/>
    <w:rsid w:val="00CF270B"/>
    <w:rsid w:val="00D00DDD"/>
    <w:rsid w:val="00D47ADB"/>
    <w:rsid w:val="00D47B75"/>
    <w:rsid w:val="00D52844"/>
    <w:rsid w:val="00D6139D"/>
    <w:rsid w:val="00D74172"/>
    <w:rsid w:val="00D764E5"/>
    <w:rsid w:val="00D97B3D"/>
    <w:rsid w:val="00DA6CCB"/>
    <w:rsid w:val="00DB189F"/>
    <w:rsid w:val="00DC3088"/>
    <w:rsid w:val="00DD09CE"/>
    <w:rsid w:val="00DE0F42"/>
    <w:rsid w:val="00DE3CB0"/>
    <w:rsid w:val="00DF03DD"/>
    <w:rsid w:val="00DF0EC3"/>
    <w:rsid w:val="00E1595A"/>
    <w:rsid w:val="00E15CEF"/>
    <w:rsid w:val="00E168B0"/>
    <w:rsid w:val="00E4101E"/>
    <w:rsid w:val="00E5422E"/>
    <w:rsid w:val="00E71C46"/>
    <w:rsid w:val="00E82563"/>
    <w:rsid w:val="00E90CFC"/>
    <w:rsid w:val="00EA43BA"/>
    <w:rsid w:val="00EA6434"/>
    <w:rsid w:val="00EC5253"/>
    <w:rsid w:val="00ED5ABF"/>
    <w:rsid w:val="00EE42CC"/>
    <w:rsid w:val="00F058E1"/>
    <w:rsid w:val="00F27C7C"/>
    <w:rsid w:val="00F300A6"/>
    <w:rsid w:val="00F34DAC"/>
    <w:rsid w:val="00F44638"/>
    <w:rsid w:val="00F62CF5"/>
    <w:rsid w:val="00F728F9"/>
    <w:rsid w:val="00F72950"/>
    <w:rsid w:val="00F77FC9"/>
    <w:rsid w:val="00F9446C"/>
    <w:rsid w:val="00F947EB"/>
    <w:rsid w:val="00FA391F"/>
    <w:rsid w:val="00FA5722"/>
    <w:rsid w:val="00FB0B9A"/>
    <w:rsid w:val="00FB174F"/>
    <w:rsid w:val="00FC5CF7"/>
    <w:rsid w:val="00FF028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89DC7"/>
  <w15:chartTrackingRefBased/>
  <w15:docId w15:val="{3DCDF80A-3EE0-4E2B-A311-450545AB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8E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38E2"/>
    <w:pPr>
      <w:keepNext/>
      <w:keepLines/>
      <w:numPr>
        <w:numId w:val="12"/>
      </w:numPr>
      <w:snapToGrid w:val="0"/>
      <w:spacing w:before="240"/>
      <w:outlineLvl w:val="0"/>
    </w:pPr>
    <w:rPr>
      <w:rFonts w:eastAsiaTheme="majorEastAsia" w:cstheme="majorBidi"/>
      <w:color w:val="0000FF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2CD2"/>
    <w:pPr>
      <w:keepNext/>
      <w:keepLines/>
      <w:numPr>
        <w:ilvl w:val="1"/>
        <w:numId w:val="12"/>
      </w:numPr>
      <w:spacing w:before="40"/>
      <w:outlineLvl w:val="1"/>
    </w:pPr>
    <w:rPr>
      <w:rFonts w:eastAsiaTheme="majorEastAsia" w:cstheme="majorBidi"/>
      <w:color w:val="6600F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8E2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 w:cstheme="majorBidi"/>
      <w:color w:val="00B05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38E2"/>
    <w:pPr>
      <w:keepNext/>
      <w:keepLines/>
      <w:numPr>
        <w:ilvl w:val="3"/>
        <w:numId w:val="12"/>
      </w:numPr>
      <w:spacing w:before="40"/>
      <w:outlineLvl w:val="3"/>
    </w:pPr>
    <w:rPr>
      <w:rFonts w:eastAsiaTheme="majorEastAsia" w:cstheme="majorBidi"/>
      <w:iCs/>
      <w:color w:val="FF6600"/>
    </w:rPr>
  </w:style>
  <w:style w:type="paragraph" w:styleId="5">
    <w:name w:val="heading 5"/>
    <w:basedOn w:val="a"/>
    <w:next w:val="a"/>
    <w:link w:val="50"/>
    <w:uiPriority w:val="9"/>
    <w:unhideWhenUsed/>
    <w:qFormat/>
    <w:rsid w:val="00BF38E2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  <w:color w:val="FF66FF"/>
    </w:rPr>
  </w:style>
  <w:style w:type="paragraph" w:styleId="6">
    <w:name w:val="heading 6"/>
    <w:basedOn w:val="a"/>
    <w:next w:val="a"/>
    <w:link w:val="60"/>
    <w:uiPriority w:val="9"/>
    <w:unhideWhenUsed/>
    <w:qFormat/>
    <w:rsid w:val="00BF38E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CD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CD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CD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38E2"/>
    <w:rPr>
      <w:rFonts w:ascii="Times New Roman" w:eastAsiaTheme="majorEastAsia" w:hAnsi="Times New Roman" w:cstheme="majorBidi"/>
      <w:color w:val="0000FF"/>
      <w:sz w:val="28"/>
      <w:szCs w:val="32"/>
    </w:rPr>
  </w:style>
  <w:style w:type="paragraph" w:customStyle="1" w:styleId="Heading11">
    <w:name w:val="Heading 11"/>
    <w:basedOn w:val="a"/>
    <w:rsid w:val="00BF38E2"/>
    <w:pPr>
      <w:numPr>
        <w:numId w:val="9"/>
      </w:numPr>
      <w:tabs>
        <w:tab w:val="num" w:pos="360"/>
      </w:tabs>
      <w:ind w:left="0" w:firstLine="0"/>
    </w:pPr>
  </w:style>
  <w:style w:type="paragraph" w:customStyle="1" w:styleId="Heading21">
    <w:name w:val="Heading 21"/>
    <w:basedOn w:val="a"/>
    <w:rsid w:val="00BF38E2"/>
    <w:pPr>
      <w:numPr>
        <w:ilvl w:val="1"/>
        <w:numId w:val="8"/>
      </w:numPr>
      <w:tabs>
        <w:tab w:val="num" w:pos="360"/>
      </w:tabs>
      <w:ind w:left="0" w:firstLine="0"/>
    </w:pPr>
  </w:style>
  <w:style w:type="paragraph" w:customStyle="1" w:styleId="Heading31">
    <w:name w:val="Heading 31"/>
    <w:basedOn w:val="a"/>
    <w:rsid w:val="00BF38E2"/>
    <w:pPr>
      <w:numPr>
        <w:ilvl w:val="2"/>
        <w:numId w:val="8"/>
      </w:numPr>
    </w:pPr>
  </w:style>
  <w:style w:type="paragraph" w:customStyle="1" w:styleId="Heading41">
    <w:name w:val="Heading 41"/>
    <w:basedOn w:val="a"/>
    <w:rsid w:val="00BF38E2"/>
    <w:pPr>
      <w:numPr>
        <w:ilvl w:val="3"/>
        <w:numId w:val="8"/>
      </w:numPr>
    </w:pPr>
  </w:style>
  <w:style w:type="paragraph" w:customStyle="1" w:styleId="Heading51">
    <w:name w:val="Heading 51"/>
    <w:basedOn w:val="a"/>
    <w:rsid w:val="00BF38E2"/>
    <w:pPr>
      <w:numPr>
        <w:ilvl w:val="4"/>
        <w:numId w:val="8"/>
      </w:numPr>
    </w:pPr>
  </w:style>
  <w:style w:type="paragraph" w:customStyle="1" w:styleId="Heading61">
    <w:name w:val="Heading 61"/>
    <w:basedOn w:val="a"/>
    <w:rsid w:val="00BF38E2"/>
    <w:pPr>
      <w:numPr>
        <w:ilvl w:val="5"/>
        <w:numId w:val="8"/>
      </w:numPr>
    </w:pPr>
  </w:style>
  <w:style w:type="paragraph" w:customStyle="1" w:styleId="Heading71">
    <w:name w:val="Heading 71"/>
    <w:basedOn w:val="a"/>
    <w:rsid w:val="00BF38E2"/>
    <w:pPr>
      <w:numPr>
        <w:ilvl w:val="6"/>
        <w:numId w:val="8"/>
      </w:numPr>
    </w:pPr>
  </w:style>
  <w:style w:type="paragraph" w:customStyle="1" w:styleId="Heading81">
    <w:name w:val="Heading 81"/>
    <w:basedOn w:val="a"/>
    <w:rsid w:val="00BF38E2"/>
    <w:pPr>
      <w:numPr>
        <w:ilvl w:val="7"/>
        <w:numId w:val="8"/>
      </w:numPr>
    </w:pPr>
  </w:style>
  <w:style w:type="paragraph" w:customStyle="1" w:styleId="Heading91">
    <w:name w:val="Heading 91"/>
    <w:basedOn w:val="a"/>
    <w:rsid w:val="00BF38E2"/>
    <w:pPr>
      <w:numPr>
        <w:ilvl w:val="8"/>
        <w:numId w:val="8"/>
      </w:numPr>
    </w:pPr>
  </w:style>
  <w:style w:type="character" w:customStyle="1" w:styleId="20">
    <w:name w:val="标题 2 字符"/>
    <w:basedOn w:val="a0"/>
    <w:link w:val="2"/>
    <w:uiPriority w:val="9"/>
    <w:rsid w:val="00572CD2"/>
    <w:rPr>
      <w:rFonts w:ascii="Times New Roman" w:eastAsiaTheme="majorEastAsia" w:hAnsi="Times New Roman" w:cstheme="majorBidi"/>
      <w:color w:val="6600F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F38E2"/>
    <w:rPr>
      <w:rFonts w:ascii="Times New Roman" w:eastAsiaTheme="majorEastAsia" w:hAnsi="Times New Roman" w:cstheme="majorBidi"/>
      <w:color w:val="00B05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F38E2"/>
    <w:rPr>
      <w:rFonts w:ascii="Times New Roman" w:eastAsiaTheme="majorEastAsia" w:hAnsi="Times New Roman" w:cstheme="majorBidi"/>
      <w:iCs/>
      <w:color w:val="FF6600"/>
      <w:sz w:val="24"/>
    </w:rPr>
  </w:style>
  <w:style w:type="character" w:customStyle="1" w:styleId="50">
    <w:name w:val="标题 5 字符"/>
    <w:basedOn w:val="a0"/>
    <w:link w:val="5"/>
    <w:uiPriority w:val="9"/>
    <w:rsid w:val="00BF38E2"/>
    <w:rPr>
      <w:rFonts w:ascii="Times New Roman" w:eastAsiaTheme="majorEastAsia" w:hAnsi="Times New Roman" w:cstheme="majorBidi"/>
      <w:color w:val="FF66FF"/>
      <w:sz w:val="24"/>
    </w:rPr>
  </w:style>
  <w:style w:type="character" w:customStyle="1" w:styleId="60">
    <w:name w:val="标题 6 字符"/>
    <w:basedOn w:val="a0"/>
    <w:link w:val="6"/>
    <w:uiPriority w:val="9"/>
    <w:rsid w:val="00BF38E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F38E2"/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F38E2"/>
    <w:rPr>
      <w:rFonts w:ascii="Microsoft YaHei UI" w:eastAsia="Microsoft YaHei UI" w:hAnsi="Times New Roman"/>
      <w:sz w:val="18"/>
      <w:szCs w:val="18"/>
    </w:rPr>
  </w:style>
  <w:style w:type="character" w:customStyle="1" w:styleId="70">
    <w:name w:val="标题 7 字符"/>
    <w:basedOn w:val="a0"/>
    <w:link w:val="7"/>
    <w:uiPriority w:val="9"/>
    <w:semiHidden/>
    <w:rsid w:val="00572CD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572CD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72CD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5">
    <w:name w:val="header"/>
    <w:basedOn w:val="a"/>
    <w:link w:val="a6"/>
    <w:uiPriority w:val="99"/>
    <w:unhideWhenUsed/>
    <w:rsid w:val="00143FDB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143FD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43FDB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143FDB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143F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3FDB"/>
    <w:rPr>
      <w:rFonts w:asciiTheme="minorHAnsi" w:hAnsiTheme="minorHAnsi"/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43FDB"/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296D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296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">
    <w:name w:val="章节名"/>
    <w:basedOn w:val="2"/>
    <w:rsid w:val="0068727A"/>
    <w:pPr>
      <w:numPr>
        <w:ilvl w:val="0"/>
        <w:numId w:val="0"/>
      </w:numPr>
      <w:spacing w:before="260" w:after="260" w:line="412" w:lineRule="auto"/>
      <w:jc w:val="center"/>
    </w:pPr>
    <w:rPr>
      <w:rFonts w:ascii="Arial" w:eastAsia="黑体" w:hAnsi="Arial" w:cs="Times New Roman"/>
      <w:b/>
      <w:color w:val="auto"/>
      <w:sz w:val="30"/>
      <w:szCs w:val="20"/>
    </w:rPr>
  </w:style>
  <w:style w:type="paragraph" w:customStyle="1" w:styleId="W">
    <w:name w:val="正文W"/>
    <w:basedOn w:val="21"/>
    <w:rsid w:val="0068727A"/>
    <w:pPr>
      <w:spacing w:after="120"/>
      <w:ind w:leftChars="200" w:left="420" w:firstLineChars="200" w:firstLine="420"/>
    </w:pPr>
    <w:rPr>
      <w:rFonts w:eastAsia="宋体" w:cs="Times New Roman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68727A"/>
    <w:pPr>
      <w:spacing w:after="120"/>
      <w:ind w:left="360"/>
    </w:pPr>
  </w:style>
  <w:style w:type="character" w:customStyle="1" w:styleId="af0">
    <w:name w:val="正文文本缩进 字符"/>
    <w:basedOn w:val="a0"/>
    <w:link w:val="af"/>
    <w:uiPriority w:val="99"/>
    <w:semiHidden/>
    <w:rsid w:val="0068727A"/>
    <w:rPr>
      <w:rFonts w:ascii="Times New Roman" w:hAnsi="Times New Roman"/>
      <w:sz w:val="24"/>
    </w:rPr>
  </w:style>
  <w:style w:type="paragraph" w:styleId="21">
    <w:name w:val="Body Text First Indent 2"/>
    <w:basedOn w:val="af"/>
    <w:link w:val="22"/>
    <w:uiPriority w:val="99"/>
    <w:semiHidden/>
    <w:unhideWhenUsed/>
    <w:rsid w:val="0068727A"/>
    <w:pPr>
      <w:spacing w:after="0"/>
      <w:ind w:firstLine="360"/>
    </w:pPr>
  </w:style>
  <w:style w:type="character" w:customStyle="1" w:styleId="22">
    <w:name w:val="正文文本首行缩进 2 字符"/>
    <w:basedOn w:val="af0"/>
    <w:link w:val="21"/>
    <w:uiPriority w:val="99"/>
    <w:semiHidden/>
    <w:rsid w:val="0068727A"/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a"/>
    <w:link w:val="EndNoteBibliographyTitleChar"/>
    <w:rsid w:val="00135730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13573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135730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135730"/>
    <w:rPr>
      <w:rFonts w:ascii="Times New Roman" w:hAnsi="Times New Roman" w:cs="Times New Roman"/>
      <w:noProof/>
      <w:sz w:val="24"/>
    </w:rPr>
  </w:style>
  <w:style w:type="table" w:styleId="af1">
    <w:name w:val="Table Grid"/>
    <w:basedOn w:val="a1"/>
    <w:uiPriority w:val="39"/>
    <w:rsid w:val="00AB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a"/>
    <w:next w:val="a"/>
    <w:rsid w:val="00217245"/>
    <w:pPr>
      <w:widowControl/>
      <w:spacing w:after="120" w:line="360" w:lineRule="auto"/>
      <w:jc w:val="left"/>
    </w:pPr>
    <w:rPr>
      <w:rFonts w:cs="Times New Roman"/>
      <w:b/>
      <w:kern w:val="0"/>
      <w:sz w:val="28"/>
      <w:szCs w:val="24"/>
      <w:lang w:val="en-GB" w:eastAsia="en-GB"/>
    </w:rPr>
  </w:style>
  <w:style w:type="paragraph" w:customStyle="1" w:styleId="A-1">
    <w:name w:val="A-1"/>
    <w:basedOn w:val="a"/>
    <w:rsid w:val="00223462"/>
    <w:rPr>
      <w:rFonts w:asciiTheme="minorHAnsi" w:eastAsia="Times New Roman" w:hAnsiTheme="minorHAnsi"/>
      <w:sz w:val="44"/>
      <w:szCs w:val="24"/>
    </w:rPr>
  </w:style>
  <w:style w:type="paragraph" w:styleId="af2">
    <w:name w:val="Normal (Web)"/>
    <w:basedOn w:val="a"/>
    <w:uiPriority w:val="99"/>
    <w:semiHidden/>
    <w:unhideWhenUsed/>
    <w:rsid w:val="00F300A6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Cs w:val="24"/>
    </w:rPr>
  </w:style>
  <w:style w:type="character" w:styleId="af3">
    <w:name w:val="Strong"/>
    <w:basedOn w:val="a0"/>
    <w:uiPriority w:val="22"/>
    <w:qFormat/>
    <w:rsid w:val="00F300A6"/>
    <w:rPr>
      <w:b/>
      <w:bCs/>
    </w:rPr>
  </w:style>
  <w:style w:type="paragraph" w:styleId="af4">
    <w:name w:val="List Paragraph"/>
    <w:basedOn w:val="a"/>
    <w:uiPriority w:val="34"/>
    <w:qFormat/>
    <w:rsid w:val="00B420AA"/>
    <w:pPr>
      <w:ind w:left="720"/>
      <w:contextualSpacing/>
    </w:pPr>
  </w:style>
  <w:style w:type="character" w:customStyle="1" w:styleId="apple-converted-space">
    <w:name w:val="apple-converted-space"/>
    <w:basedOn w:val="a0"/>
    <w:rsid w:val="00DB189F"/>
  </w:style>
  <w:style w:type="paragraph" w:customStyle="1" w:styleId="A-2">
    <w:name w:val="A-2"/>
    <w:basedOn w:val="a"/>
    <w:rsid w:val="0034046E"/>
    <w:rPr>
      <w:rFonts w:asciiTheme="minorHAnsi" w:eastAsia="Times New Roman" w:hAnsiTheme="minorHAnsi"/>
      <w:sz w:val="28"/>
      <w:szCs w:val="24"/>
    </w:rPr>
  </w:style>
  <w:style w:type="character" w:styleId="af5">
    <w:name w:val="Hyperlink"/>
    <w:basedOn w:val="a0"/>
    <w:uiPriority w:val="99"/>
    <w:unhideWhenUsed/>
    <w:rsid w:val="0034046E"/>
    <w:rPr>
      <w:color w:val="0563C1" w:themeColor="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34046E"/>
    <w:rPr>
      <w:rFonts w:asciiTheme="majorHAnsi" w:eastAsia="黑体" w:hAnsiTheme="majorHAnsi" w:cstheme="majorBidi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34046E"/>
    <w:pPr>
      <w:snapToGrid w:val="0"/>
      <w:jc w:val="left"/>
    </w:pPr>
    <w:rPr>
      <w:rFonts w:asciiTheme="minorHAnsi" w:hAnsiTheme="minorHAnsi"/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34046E"/>
    <w:rPr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34046E"/>
    <w:rPr>
      <w:vertAlign w:val="superscript"/>
    </w:rPr>
  </w:style>
  <w:style w:type="character" w:customStyle="1" w:styleId="fontstyle01">
    <w:name w:val="fontstyle01"/>
    <w:basedOn w:val="a0"/>
    <w:rsid w:val="007C4003"/>
    <w:rPr>
      <w:rFonts w:ascii="楷体" w:eastAsia="楷体" w:hAnsi="楷体" w:hint="eastAsia"/>
      <w:b w:val="0"/>
      <w:bCs w:val="0"/>
      <w:i w:val="0"/>
      <w:iCs w:val="0"/>
      <w:color w:val="000000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77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4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EB6-14E5-47A3-95D0-210F216D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Zhang</dc:creator>
  <cp:keywords/>
  <dc:description/>
  <cp:lastModifiedBy>Administrator</cp:lastModifiedBy>
  <cp:revision>39</cp:revision>
  <cp:lastPrinted>2017-12-26T12:55:00Z</cp:lastPrinted>
  <dcterms:created xsi:type="dcterms:W3CDTF">2017-06-20T04:26:00Z</dcterms:created>
  <dcterms:modified xsi:type="dcterms:W3CDTF">2021-08-15T08:00:00Z</dcterms:modified>
</cp:coreProperties>
</file>